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010F8951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533CBF">
        <w:rPr>
          <w:rFonts w:ascii="Times New Roman" w:hAnsi="Times New Roman" w:cs="Times New Roman"/>
          <w:sz w:val="24"/>
          <w:szCs w:val="24"/>
        </w:rPr>
        <w:t>6</w:t>
      </w:r>
      <w:r w:rsidR="00CC3388"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3388">
        <w:rPr>
          <w:rFonts w:ascii="Times New Roman" w:hAnsi="Times New Roman" w:cs="Times New Roman"/>
          <w:sz w:val="24"/>
          <w:szCs w:val="24"/>
        </w:rPr>
        <w:t xml:space="preserve"> </w:t>
      </w:r>
      <w:r w:rsidR="00533CBF">
        <w:rPr>
          <w:rFonts w:ascii="Times New Roman" w:hAnsi="Times New Roman" w:cs="Times New Roman"/>
          <w:sz w:val="24"/>
          <w:szCs w:val="24"/>
        </w:rPr>
        <w:t>Octo</w:t>
      </w:r>
      <w:r w:rsidR="00CC3388">
        <w:rPr>
          <w:rFonts w:ascii="Times New Roman" w:hAnsi="Times New Roman" w:cs="Times New Roman"/>
          <w:sz w:val="24"/>
          <w:szCs w:val="24"/>
        </w:rPr>
        <w:t>ber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4D5F125" w14:textId="3D6B8F4B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 xml:space="preserve">in accordance with The Local Authorities (Corona Virus) (Flexibility of Local Authorities Meetings) (England </w:t>
      </w:r>
      <w:r w:rsidR="00CC3388">
        <w:rPr>
          <w:rFonts w:ascii="Times New Roman" w:hAnsi="Times New Roman" w:cs="Times New Roman"/>
          <w:sz w:val="24"/>
          <w:szCs w:val="24"/>
        </w:rPr>
        <w:t xml:space="preserve">and Wales) </w:t>
      </w:r>
      <w:r w:rsidR="00D53DB3">
        <w:rPr>
          <w:rFonts w:ascii="Times New Roman" w:hAnsi="Times New Roman" w:cs="Times New Roman"/>
          <w:sz w:val="24"/>
          <w:szCs w:val="24"/>
        </w:rPr>
        <w:t>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0CD05974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held on Monday, </w:t>
      </w:r>
      <w:r w:rsidR="00CC3388">
        <w:rPr>
          <w:rFonts w:ascii="Times New Roman" w:hAnsi="Times New Roman" w:cs="Times New Roman"/>
          <w:sz w:val="24"/>
          <w:szCs w:val="24"/>
        </w:rPr>
        <w:t>1</w:t>
      </w:r>
      <w:r w:rsidR="00533CBF">
        <w:rPr>
          <w:rFonts w:ascii="Times New Roman" w:hAnsi="Times New Roman" w:cs="Times New Roman"/>
          <w:sz w:val="24"/>
          <w:szCs w:val="24"/>
        </w:rPr>
        <w:t>2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08">
        <w:rPr>
          <w:rFonts w:ascii="Times New Roman" w:hAnsi="Times New Roman" w:cs="Times New Roman"/>
          <w:sz w:val="24"/>
          <w:szCs w:val="24"/>
        </w:rPr>
        <w:t>Octo</w:t>
      </w:r>
      <w:r w:rsidR="00CC3388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commencing at 7.30pm and will be preceded by a public session at 7.15pm when members of the public can raise any issues.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074BBC28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public wishing to view the meeting (via Zoom) should email the clerk in advance of the meeting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proceedings</w:t>
      </w:r>
    </w:p>
    <w:p w14:paraId="7F7E008D" w14:textId="3577FC38" w:rsidR="0076173B" w:rsidRDefault="0076173B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74ED865E" w14:textId="27349FBC" w:rsidR="00BA2912" w:rsidRDefault="0076173B" w:rsidP="0076173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6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7788749" w14:textId="12065BF0" w:rsidR="00F8704C" w:rsidRDefault="004543C6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</w:t>
      </w:r>
      <w:r w:rsidR="00F6211E">
        <w:rPr>
          <w:rFonts w:ascii="Times New Roman" w:hAnsi="Times New Roman" w:cs="Times New Roman"/>
          <w:sz w:val="24"/>
          <w:szCs w:val="24"/>
        </w:rPr>
        <w:t xml:space="preserve"> Councillor D. Hyde</w:t>
      </w:r>
      <w:r w:rsidR="006E19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418833" w14:textId="77777777" w:rsidR="00533CBF" w:rsidRDefault="00533CB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0C4DEAD" w14:textId="77777777" w:rsidR="005C3782" w:rsidRDefault="005C3782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F203B99" w14:textId="77777777" w:rsidR="00533CBF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="009A4B17">
        <w:rPr>
          <w:rFonts w:ascii="Times New Roman" w:hAnsi="Times New Roman" w:cs="Times New Roman"/>
          <w:sz w:val="24"/>
          <w:szCs w:val="24"/>
        </w:rPr>
        <w:t xml:space="preserve"> To confirm Minutes</w:t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88">
        <w:rPr>
          <w:rFonts w:ascii="Times New Roman" w:hAnsi="Times New Roman" w:cs="Times New Roman"/>
          <w:sz w:val="24"/>
          <w:szCs w:val="24"/>
        </w:rPr>
        <w:t xml:space="preserve">Monday, </w:t>
      </w:r>
      <w:r w:rsidR="00533CBF">
        <w:rPr>
          <w:rFonts w:ascii="Times New Roman" w:hAnsi="Times New Roman" w:cs="Times New Roman"/>
          <w:sz w:val="24"/>
          <w:szCs w:val="24"/>
        </w:rPr>
        <w:t>14</w:t>
      </w:r>
      <w:r w:rsidR="00CC3388"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3388">
        <w:rPr>
          <w:rFonts w:ascii="Times New Roman" w:hAnsi="Times New Roman" w:cs="Times New Roman"/>
          <w:sz w:val="24"/>
          <w:szCs w:val="24"/>
        </w:rPr>
        <w:t xml:space="preserve"> </w:t>
      </w:r>
      <w:r w:rsidR="00533CBF">
        <w:rPr>
          <w:rFonts w:ascii="Times New Roman" w:hAnsi="Times New Roman" w:cs="Times New Roman"/>
          <w:sz w:val="24"/>
          <w:szCs w:val="24"/>
        </w:rPr>
        <w:t>September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  <w:r w:rsidR="009A4B17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049FD24E" w14:textId="5BC0E86F" w:rsidR="009A4B17" w:rsidRDefault="00533CB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</w:t>
      </w:r>
      <w:r w:rsidR="009A4B17">
        <w:rPr>
          <w:rFonts w:ascii="Times New Roman" w:hAnsi="Times New Roman" w:cs="Times New Roman"/>
          <w:sz w:val="24"/>
          <w:szCs w:val="24"/>
        </w:rPr>
        <w:t>utho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17">
        <w:rPr>
          <w:rFonts w:ascii="Times New Roman" w:hAnsi="Times New Roman" w:cs="Times New Roman"/>
          <w:sz w:val="24"/>
          <w:szCs w:val="24"/>
        </w:rPr>
        <w:t>the Chairman to sign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3B9F5635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3DD4BB60" w:rsidR="00636C03" w:rsidRDefault="00A91FD5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B3E7A">
        <w:rPr>
          <w:rFonts w:ascii="Times New Roman" w:hAnsi="Times New Roman" w:cs="Times New Roman"/>
          <w:sz w:val="24"/>
          <w:szCs w:val="24"/>
        </w:rPr>
        <w:t xml:space="preserve">.  </w:t>
      </w:r>
      <w:r w:rsidR="00F76CCD">
        <w:rPr>
          <w:rFonts w:ascii="Times New Roman" w:hAnsi="Times New Roman" w:cs="Times New Roman"/>
          <w:sz w:val="24"/>
          <w:szCs w:val="24"/>
        </w:rPr>
        <w:t xml:space="preserve"> </w:t>
      </w:r>
      <w:r w:rsidR="00FD0770" w:rsidRPr="004B3E7A">
        <w:rPr>
          <w:rFonts w:ascii="Times New Roman" w:hAnsi="Times New Roman" w:cs="Times New Roman"/>
          <w:sz w:val="24"/>
          <w:szCs w:val="24"/>
        </w:rPr>
        <w:t>Street lights</w:t>
      </w:r>
      <w:r w:rsidR="003F25A1">
        <w:rPr>
          <w:rFonts w:ascii="Times New Roman" w:hAnsi="Times New Roman" w:cs="Times New Roman"/>
          <w:sz w:val="24"/>
          <w:szCs w:val="24"/>
        </w:rPr>
        <w:t>/Christmas lights</w:t>
      </w:r>
    </w:p>
    <w:p w14:paraId="4B60BEFA" w14:textId="3D9F6CD4" w:rsidR="00CC3388" w:rsidRDefault="00CC3388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onfire and Fireworks event</w:t>
      </w:r>
    </w:p>
    <w:p w14:paraId="0B50A615" w14:textId="281EC3EE" w:rsidR="00F76CCD" w:rsidRDefault="00F76CCD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igh speed broadband</w:t>
      </w:r>
    </w:p>
    <w:p w14:paraId="61307748" w14:textId="3F4F3CCE" w:rsidR="00F76CCD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 fouling – request for bin</w:t>
      </w:r>
    </w:p>
    <w:p w14:paraId="62791E68" w14:textId="0FC1AEF2" w:rsidR="00595267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6.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08">
        <w:rPr>
          <w:rFonts w:ascii="Times New Roman" w:hAnsi="Times New Roman" w:cs="Times New Roman"/>
          <w:sz w:val="24"/>
          <w:szCs w:val="24"/>
        </w:rPr>
        <w:t xml:space="preserve">Website Accessibility Regulations   </w:t>
      </w:r>
    </w:p>
    <w:p w14:paraId="59A7FEF8" w14:textId="41562BC0" w:rsidR="00C25C89" w:rsidRDefault="00595267" w:rsidP="005952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   </w:t>
      </w:r>
      <w:r w:rsidR="00746308">
        <w:rPr>
          <w:rFonts w:ascii="Times New Roman" w:hAnsi="Times New Roman" w:cs="Times New Roman"/>
          <w:sz w:val="24"/>
          <w:szCs w:val="24"/>
        </w:rPr>
        <w:t>Visibility splay – Ludstone junction with B4176</w:t>
      </w:r>
    </w:p>
    <w:p w14:paraId="21D92C15" w14:textId="59CA0369" w:rsidR="00746308" w:rsidRDefault="00746308" w:rsidP="005952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8.    CCTV</w:t>
      </w:r>
    </w:p>
    <w:p w14:paraId="5BAC95A8" w14:textId="77777777"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1E1D2DF" w14:textId="77777777" w:rsidR="00770A7A" w:rsidRDefault="00770A7A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AA4E34" w14:textId="67C5FF58" w:rsidR="00095A09" w:rsidRDefault="00FE4250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DA08DE" w14:textId="38A1DDAD" w:rsidR="00592445" w:rsidRDefault="00095A09" w:rsidP="0059244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3388">
        <w:rPr>
          <w:rFonts w:ascii="Times New Roman" w:hAnsi="Times New Roman" w:cs="Times New Roman"/>
          <w:sz w:val="24"/>
          <w:szCs w:val="24"/>
        </w:rPr>
        <w:t xml:space="preserve">  </w:t>
      </w:r>
      <w:r w:rsidR="00592445" w:rsidRPr="002473A6">
        <w:rPr>
          <w:rFonts w:ascii="Times New Roman" w:hAnsi="Times New Roman" w:cs="Times New Roman"/>
          <w:sz w:val="24"/>
          <w:szCs w:val="24"/>
        </w:rPr>
        <w:t xml:space="preserve">20/03501/LBC </w:t>
      </w:r>
      <w:r w:rsidR="00592445">
        <w:rPr>
          <w:rFonts w:ascii="Times New Roman" w:hAnsi="Times New Roman" w:cs="Times New Roman"/>
          <w:sz w:val="24"/>
          <w:szCs w:val="24"/>
        </w:rPr>
        <w:t xml:space="preserve"> </w:t>
      </w:r>
      <w:r w:rsidR="00592445" w:rsidRPr="002473A6">
        <w:rPr>
          <w:rFonts w:ascii="Times New Roman" w:hAnsi="Times New Roman" w:cs="Times New Roman"/>
          <w:sz w:val="24"/>
          <w:szCs w:val="24"/>
        </w:rPr>
        <w:t xml:space="preserve">Installation of replacement timber door affecting a Grade II </w:t>
      </w:r>
    </w:p>
    <w:p w14:paraId="3C93359E" w14:textId="60AB8C71" w:rsidR="00592445" w:rsidRPr="002473A6" w:rsidRDefault="00592445" w:rsidP="0059244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473A6">
        <w:rPr>
          <w:rFonts w:ascii="Times New Roman" w:hAnsi="Times New Roman" w:cs="Times New Roman"/>
          <w:sz w:val="24"/>
          <w:szCs w:val="24"/>
        </w:rPr>
        <w:t>Listed Buil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3A6">
        <w:rPr>
          <w:rFonts w:ascii="Times New Roman" w:hAnsi="Times New Roman" w:cs="Times New Roman"/>
          <w:sz w:val="24"/>
          <w:szCs w:val="24"/>
        </w:rPr>
        <w:t>Warwick House, 4 Bull Ring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2473A6">
        <w:rPr>
          <w:rFonts w:ascii="Times New Roman" w:hAnsi="Times New Roman" w:cs="Times New Roman"/>
          <w:sz w:val="24"/>
          <w:szCs w:val="24"/>
        </w:rPr>
        <w:t xml:space="preserve"> Mr David Cotterill</w:t>
      </w:r>
    </w:p>
    <w:p w14:paraId="767CC9BC" w14:textId="77777777" w:rsidR="00592445" w:rsidRDefault="00592445" w:rsidP="00592445">
      <w:pPr>
        <w:pStyle w:val="PlainText"/>
      </w:pPr>
    </w:p>
    <w:p w14:paraId="2C541B3F" w14:textId="77777777" w:rsidR="00592445" w:rsidRDefault="00592445" w:rsidP="00592445">
      <w:pPr>
        <w:pStyle w:val="PlainText"/>
      </w:pPr>
    </w:p>
    <w:p w14:paraId="31A613BC" w14:textId="09FBD4EB" w:rsidR="00592445" w:rsidRPr="002473A6" w:rsidRDefault="00592445" w:rsidP="0059244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473A6">
        <w:rPr>
          <w:rFonts w:ascii="Times New Roman" w:hAnsi="Times New Roman" w:cs="Times New Roman"/>
          <w:sz w:val="24"/>
          <w:szCs w:val="24"/>
        </w:rPr>
        <w:t>20/03703/FUL  (validated: 14/09/2020) Erection of a single storey side extension</w:t>
      </w:r>
    </w:p>
    <w:p w14:paraId="4B4FD096" w14:textId="28E0B5E2" w:rsidR="00592445" w:rsidRDefault="00592445" w:rsidP="0059244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7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73A6">
        <w:rPr>
          <w:rFonts w:ascii="Times New Roman" w:hAnsi="Times New Roman" w:cs="Times New Roman"/>
          <w:sz w:val="24"/>
          <w:szCs w:val="24"/>
        </w:rPr>
        <w:t>Aisalby Cottage, 1 Wall Hill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2473A6">
        <w:rPr>
          <w:rFonts w:ascii="Times New Roman" w:hAnsi="Times New Roman" w:cs="Times New Roman"/>
          <w:sz w:val="24"/>
          <w:szCs w:val="24"/>
        </w:rPr>
        <w:t xml:space="preserve"> Mr Paul Seddon</w:t>
      </w:r>
    </w:p>
    <w:p w14:paraId="4FAE569F" w14:textId="6E3E0274" w:rsidR="00B81DEF" w:rsidRDefault="00B81DEF" w:rsidP="0059244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E3540BC" w14:textId="77777777" w:rsidR="00B81DEF" w:rsidRDefault="00B81DEF" w:rsidP="00B81DE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4C71">
        <w:rPr>
          <w:rFonts w:ascii="Times New Roman" w:hAnsi="Times New Roman" w:cs="Times New Roman"/>
          <w:sz w:val="24"/>
          <w:szCs w:val="24"/>
        </w:rPr>
        <w:t xml:space="preserve">20/03869/PMBP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C71">
        <w:rPr>
          <w:rFonts w:ascii="Times New Roman" w:hAnsi="Times New Roman" w:cs="Times New Roman"/>
          <w:sz w:val="24"/>
          <w:szCs w:val="24"/>
        </w:rPr>
        <w:t>Application for prior approval under Part 3, Class Q of the Town &amp;</w:t>
      </w:r>
    </w:p>
    <w:p w14:paraId="24AA5B22" w14:textId="77777777" w:rsidR="00B81DEF" w:rsidRDefault="00B81DEF" w:rsidP="00B81DE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4C71">
        <w:rPr>
          <w:rFonts w:ascii="Times New Roman" w:hAnsi="Times New Roman" w:cs="Times New Roman"/>
          <w:sz w:val="24"/>
          <w:szCs w:val="24"/>
        </w:rPr>
        <w:t xml:space="preserve"> Country Pl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C71">
        <w:rPr>
          <w:rFonts w:ascii="Times New Roman" w:hAnsi="Times New Roman" w:cs="Times New Roman"/>
          <w:sz w:val="24"/>
          <w:szCs w:val="24"/>
        </w:rPr>
        <w:t xml:space="preserve">(General Permitted Development) (England) Order 2015 for the </w:t>
      </w:r>
    </w:p>
    <w:p w14:paraId="0571E761" w14:textId="77777777" w:rsidR="00B81DEF" w:rsidRDefault="00B81DEF" w:rsidP="00B81DE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94C71">
        <w:rPr>
          <w:rFonts w:ascii="Times New Roman" w:hAnsi="Times New Roman" w:cs="Times New Roman"/>
          <w:sz w:val="24"/>
          <w:szCs w:val="24"/>
        </w:rPr>
        <w:t>change of use from agricultura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C71">
        <w:rPr>
          <w:rFonts w:ascii="Times New Roman" w:hAnsi="Times New Roman" w:cs="Times New Roman"/>
          <w:sz w:val="24"/>
          <w:szCs w:val="24"/>
        </w:rPr>
        <w:t>residential use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B94C71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4C71">
        <w:rPr>
          <w:rFonts w:ascii="Times New Roman" w:hAnsi="Times New Roman" w:cs="Times New Roman"/>
          <w:sz w:val="24"/>
          <w:szCs w:val="24"/>
        </w:rPr>
        <w:t xml:space="preserve">esidenti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94C71">
        <w:rPr>
          <w:rFonts w:ascii="Times New Roman" w:hAnsi="Times New Roman" w:cs="Times New Roman"/>
          <w:sz w:val="24"/>
          <w:szCs w:val="24"/>
        </w:rPr>
        <w:t xml:space="preserve">arn </w:t>
      </w:r>
    </w:p>
    <w:p w14:paraId="5BF0FD2C" w14:textId="2DA1F1E9" w:rsidR="00B81DEF" w:rsidRPr="002473A6" w:rsidRDefault="00B81DEF" w:rsidP="0059244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c</w:t>
      </w:r>
      <w:r w:rsidRPr="00B94C71">
        <w:rPr>
          <w:rFonts w:ascii="Times New Roman" w:hAnsi="Times New Roman" w:cs="Times New Roman"/>
          <w:sz w:val="24"/>
          <w:szCs w:val="24"/>
        </w:rPr>
        <w:t xml:space="preserve">onvers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4C71">
        <w:rPr>
          <w:rFonts w:ascii="Times New Roman" w:hAnsi="Times New Roman" w:cs="Times New Roman"/>
          <w:sz w:val="24"/>
          <w:szCs w:val="24"/>
        </w:rPr>
        <w:t>t Draycott Farm, Draycott, Claverle</w:t>
      </w:r>
      <w:r>
        <w:rPr>
          <w:rFonts w:ascii="Times New Roman" w:hAnsi="Times New Roman" w:cs="Times New Roman"/>
          <w:sz w:val="24"/>
          <w:szCs w:val="24"/>
        </w:rPr>
        <w:t>y for</w:t>
      </w:r>
      <w:r w:rsidRPr="00B94C71">
        <w:rPr>
          <w:rFonts w:ascii="Times New Roman" w:hAnsi="Times New Roman" w:cs="Times New Roman"/>
          <w:sz w:val="24"/>
          <w:szCs w:val="24"/>
        </w:rPr>
        <w:t xml:space="preserve"> M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4C71">
        <w:rPr>
          <w:rFonts w:ascii="Times New Roman" w:hAnsi="Times New Roman" w:cs="Times New Roman"/>
          <w:sz w:val="24"/>
          <w:szCs w:val="24"/>
        </w:rPr>
        <w:t xml:space="preserve">nd Mrs Jones </w:t>
      </w:r>
    </w:p>
    <w:p w14:paraId="5001FAA9" w14:textId="77777777" w:rsidR="00592445" w:rsidRDefault="00592445" w:rsidP="0059244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987D63" w14:textId="77777777" w:rsidR="00B22E05" w:rsidRDefault="00095A09" w:rsidP="00B22E0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2E0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2E05" w:rsidRPr="00D007CE">
        <w:rPr>
          <w:rFonts w:ascii="Times New Roman" w:hAnsi="Times New Roman" w:cs="Times New Roman"/>
          <w:sz w:val="24"/>
          <w:szCs w:val="24"/>
        </w:rPr>
        <w:t xml:space="preserve">20/03901/CPE  Lawful development certificate for existing use of land to station a </w:t>
      </w:r>
    </w:p>
    <w:p w14:paraId="42A14D45" w14:textId="77777777" w:rsidR="00B22E05" w:rsidRDefault="00B22E05" w:rsidP="00B22E0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007CE">
        <w:rPr>
          <w:rFonts w:ascii="Times New Roman" w:hAnsi="Times New Roman" w:cs="Times New Roman"/>
          <w:sz w:val="24"/>
          <w:szCs w:val="24"/>
        </w:rPr>
        <w:t>caravan for residenti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007CE">
        <w:rPr>
          <w:rFonts w:ascii="Times New Roman" w:hAnsi="Times New Roman" w:cs="Times New Roman"/>
          <w:sz w:val="24"/>
          <w:szCs w:val="24"/>
        </w:rPr>
        <w:t xml:space="preserve"> purposes together with uses incidental to the use of said </w:t>
      </w:r>
    </w:p>
    <w:p w14:paraId="18ED0A36" w14:textId="14C9B5D8" w:rsidR="00B22E05" w:rsidRPr="00D007CE" w:rsidRDefault="00B22E05" w:rsidP="00B22E0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007CE">
        <w:rPr>
          <w:rFonts w:ascii="Times New Roman" w:hAnsi="Times New Roman" w:cs="Times New Roman"/>
          <w:sz w:val="24"/>
          <w:szCs w:val="24"/>
        </w:rPr>
        <w:t>carav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7CE">
        <w:rPr>
          <w:rFonts w:ascii="Times New Roman" w:hAnsi="Times New Roman" w:cs="Times New Roman"/>
          <w:sz w:val="24"/>
          <w:szCs w:val="24"/>
        </w:rPr>
        <w:t xml:space="preserve"> Brantley Lodge, Broughton, Claverl</w:t>
      </w:r>
      <w:r>
        <w:rPr>
          <w:rFonts w:ascii="Times New Roman" w:hAnsi="Times New Roman" w:cs="Times New Roman"/>
          <w:sz w:val="24"/>
          <w:szCs w:val="24"/>
        </w:rPr>
        <w:t xml:space="preserve">ey, for </w:t>
      </w:r>
      <w:r w:rsidRPr="00D007CE">
        <w:rPr>
          <w:rFonts w:ascii="Times New Roman" w:hAnsi="Times New Roman" w:cs="Times New Roman"/>
          <w:sz w:val="24"/>
          <w:szCs w:val="24"/>
        </w:rPr>
        <w:t xml:space="preserve">Mr Ian Morris </w:t>
      </w:r>
    </w:p>
    <w:p w14:paraId="58AD7269" w14:textId="77777777" w:rsidR="00B22E05" w:rsidRDefault="00B22E05" w:rsidP="00B22E05">
      <w:pPr>
        <w:pStyle w:val="PlainText"/>
      </w:pPr>
    </w:p>
    <w:p w14:paraId="3EB15C8D" w14:textId="110B1A36" w:rsidR="00095A09" w:rsidRPr="00095A09" w:rsidRDefault="00095A09" w:rsidP="00CC33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35DEB9" w14:textId="163F3482" w:rsidR="00C10CBA" w:rsidRPr="00595267" w:rsidRDefault="00683D2E" w:rsidP="00FB4D80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4F8D6738" w14:textId="77777777" w:rsidR="00921154" w:rsidRDefault="00921154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8C9FF74" w14:textId="77777777" w:rsidR="00C10CBA" w:rsidRDefault="00C10CBA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F9E8317" w14:textId="77777777" w:rsidR="00595267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MATTERS</w:t>
      </w:r>
    </w:p>
    <w:p w14:paraId="435C4E8F" w14:textId="521D0D92" w:rsidR="001724DD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1E">
        <w:rPr>
          <w:rFonts w:ascii="Times New Roman" w:hAnsi="Times New Roman" w:cs="Times New Roman"/>
          <w:sz w:val="24"/>
          <w:szCs w:val="24"/>
        </w:rPr>
        <w:tab/>
      </w:r>
      <w:r w:rsidR="00C13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2D125B4" w14:textId="35F1C317" w:rsidR="00AF1275" w:rsidRDefault="00B670EB" w:rsidP="00746308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</w:r>
    </w:p>
    <w:p w14:paraId="52127200" w14:textId="77777777" w:rsidR="00AF1275" w:rsidRDefault="00AF1275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5D87D6" w14:textId="28AC5CB8" w:rsidR="00911CA6" w:rsidRDefault="00911CA6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160A19FA" w14:textId="2813BB50" w:rsidR="00511DFF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805BBB7" w14:textId="77777777" w:rsidR="009D79E1" w:rsidRDefault="009D79E1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A69391E" w14:textId="77777777" w:rsidR="009D79E1" w:rsidRDefault="00B670EB" w:rsidP="009D79E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</w:p>
    <w:p w14:paraId="56EFCE6F" w14:textId="2EFF122E" w:rsidR="00746308" w:rsidRDefault="006E19E6" w:rsidP="009D79E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B0">
        <w:rPr>
          <w:rFonts w:ascii="Times New Roman" w:hAnsi="Times New Roman" w:cs="Times New Roman"/>
          <w:sz w:val="24"/>
          <w:szCs w:val="24"/>
        </w:rPr>
        <w:tab/>
      </w:r>
      <w:r w:rsidR="00EA00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88E5" w14:textId="12EE318E" w:rsidR="00EA0018" w:rsidRDefault="00746308" w:rsidP="0074630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10D23" w14:textId="4E9A5E14" w:rsidR="007273B1" w:rsidRDefault="00EA0018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         To arrange date of next meeting</w:t>
      </w:r>
      <w:r w:rsidR="00746308">
        <w:rPr>
          <w:rFonts w:ascii="Times New Roman" w:hAnsi="Times New Roman" w:cs="Times New Roman"/>
          <w:sz w:val="24"/>
          <w:szCs w:val="24"/>
        </w:rPr>
        <w:t>:</w:t>
      </w:r>
      <w:r w:rsidR="006B7BC8">
        <w:rPr>
          <w:rFonts w:ascii="Times New Roman" w:hAnsi="Times New Roman" w:cs="Times New Roman"/>
          <w:sz w:val="24"/>
          <w:szCs w:val="24"/>
        </w:rPr>
        <w:t xml:space="preserve"> </w:t>
      </w:r>
      <w:r w:rsidR="00533CBF">
        <w:rPr>
          <w:rFonts w:ascii="Times New Roman" w:hAnsi="Times New Roman" w:cs="Times New Roman"/>
          <w:sz w:val="24"/>
          <w:szCs w:val="24"/>
        </w:rPr>
        <w:t xml:space="preserve"> </w:t>
      </w:r>
      <w:r w:rsidR="00746308">
        <w:rPr>
          <w:rFonts w:ascii="Times New Roman" w:hAnsi="Times New Roman" w:cs="Times New Roman"/>
          <w:sz w:val="24"/>
          <w:szCs w:val="24"/>
        </w:rPr>
        <w:t xml:space="preserve">Monday, </w:t>
      </w:r>
      <w:r w:rsidR="003709B1">
        <w:rPr>
          <w:rFonts w:ascii="Times New Roman" w:hAnsi="Times New Roman" w:cs="Times New Roman"/>
          <w:sz w:val="24"/>
          <w:szCs w:val="24"/>
        </w:rPr>
        <w:t>9</w:t>
      </w:r>
      <w:r w:rsidR="00746308" w:rsidRPr="007463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6308">
        <w:rPr>
          <w:rFonts w:ascii="Times New Roman" w:hAnsi="Times New Roman" w:cs="Times New Roman"/>
          <w:sz w:val="24"/>
          <w:szCs w:val="24"/>
        </w:rPr>
        <w:t xml:space="preserve"> </w:t>
      </w:r>
      <w:r w:rsidR="003709B1">
        <w:rPr>
          <w:rFonts w:ascii="Times New Roman" w:hAnsi="Times New Roman" w:cs="Times New Roman"/>
          <w:sz w:val="24"/>
          <w:szCs w:val="24"/>
        </w:rPr>
        <w:t>Nov</w:t>
      </w:r>
      <w:r w:rsidR="00746308">
        <w:rPr>
          <w:rFonts w:ascii="Times New Roman" w:hAnsi="Times New Roman" w:cs="Times New Roman"/>
          <w:sz w:val="24"/>
          <w:szCs w:val="24"/>
        </w:rPr>
        <w:t>ember</w:t>
      </w:r>
    </w:p>
    <w:p w14:paraId="2A78E6DA" w14:textId="7B3D01F3" w:rsidR="00D1713D" w:rsidRDefault="00D1713D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D1713D" w:rsidSect="00595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4E81C" w14:textId="77777777" w:rsidR="00D83B51" w:rsidRDefault="00D83B51" w:rsidP="0068285B">
      <w:pPr>
        <w:spacing w:line="240" w:lineRule="auto"/>
      </w:pPr>
      <w:r>
        <w:separator/>
      </w:r>
    </w:p>
  </w:endnote>
  <w:endnote w:type="continuationSeparator" w:id="0">
    <w:p w14:paraId="7AF443FD" w14:textId="77777777" w:rsidR="00D83B51" w:rsidRDefault="00D83B51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AEC3" w14:textId="77777777" w:rsidR="00D83B51" w:rsidRDefault="00D83B51" w:rsidP="0068285B">
      <w:pPr>
        <w:spacing w:line="240" w:lineRule="auto"/>
      </w:pPr>
      <w:r>
        <w:separator/>
      </w:r>
    </w:p>
  </w:footnote>
  <w:footnote w:type="continuationSeparator" w:id="0">
    <w:p w14:paraId="7D9C8204" w14:textId="77777777" w:rsidR="00D83B51" w:rsidRDefault="00D83B51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0"/>
  </w:num>
  <w:num w:numId="4">
    <w:abstractNumId w:val="17"/>
  </w:num>
  <w:num w:numId="5">
    <w:abstractNumId w:val="15"/>
  </w:num>
  <w:num w:numId="6">
    <w:abstractNumId w:val="47"/>
  </w:num>
  <w:num w:numId="7">
    <w:abstractNumId w:val="14"/>
  </w:num>
  <w:num w:numId="8">
    <w:abstractNumId w:val="35"/>
  </w:num>
  <w:num w:numId="9">
    <w:abstractNumId w:val="27"/>
  </w:num>
  <w:num w:numId="10">
    <w:abstractNumId w:val="44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7"/>
  </w:num>
  <w:num w:numId="17">
    <w:abstractNumId w:val="1"/>
  </w:num>
  <w:num w:numId="18">
    <w:abstractNumId w:val="30"/>
  </w:num>
  <w:num w:numId="19">
    <w:abstractNumId w:val="24"/>
  </w:num>
  <w:num w:numId="20">
    <w:abstractNumId w:val="23"/>
  </w:num>
  <w:num w:numId="21">
    <w:abstractNumId w:val="11"/>
  </w:num>
  <w:num w:numId="22">
    <w:abstractNumId w:val="48"/>
  </w:num>
  <w:num w:numId="23">
    <w:abstractNumId w:val="39"/>
  </w:num>
  <w:num w:numId="24">
    <w:abstractNumId w:val="8"/>
  </w:num>
  <w:num w:numId="25">
    <w:abstractNumId w:val="40"/>
  </w:num>
  <w:num w:numId="26">
    <w:abstractNumId w:val="41"/>
  </w:num>
  <w:num w:numId="27">
    <w:abstractNumId w:val="22"/>
  </w:num>
  <w:num w:numId="28">
    <w:abstractNumId w:val="16"/>
  </w:num>
  <w:num w:numId="29">
    <w:abstractNumId w:val="25"/>
  </w:num>
  <w:num w:numId="30">
    <w:abstractNumId w:val="31"/>
  </w:num>
  <w:num w:numId="31">
    <w:abstractNumId w:val="34"/>
  </w:num>
  <w:num w:numId="32">
    <w:abstractNumId w:val="5"/>
  </w:num>
  <w:num w:numId="33">
    <w:abstractNumId w:val="0"/>
  </w:num>
  <w:num w:numId="34">
    <w:abstractNumId w:val="19"/>
  </w:num>
  <w:num w:numId="35">
    <w:abstractNumId w:val="45"/>
  </w:num>
  <w:num w:numId="36">
    <w:abstractNumId w:val="42"/>
  </w:num>
  <w:num w:numId="37">
    <w:abstractNumId w:val="10"/>
  </w:num>
  <w:num w:numId="38">
    <w:abstractNumId w:val="36"/>
  </w:num>
  <w:num w:numId="39">
    <w:abstractNumId w:val="6"/>
  </w:num>
  <w:num w:numId="40">
    <w:abstractNumId w:val="33"/>
  </w:num>
  <w:num w:numId="41">
    <w:abstractNumId w:val="29"/>
  </w:num>
  <w:num w:numId="42">
    <w:abstractNumId w:val="28"/>
  </w:num>
  <w:num w:numId="43">
    <w:abstractNumId w:val="38"/>
  </w:num>
  <w:num w:numId="44">
    <w:abstractNumId w:val="13"/>
  </w:num>
  <w:num w:numId="45">
    <w:abstractNumId w:val="7"/>
  </w:num>
  <w:num w:numId="46">
    <w:abstractNumId w:val="2"/>
  </w:num>
  <w:num w:numId="47">
    <w:abstractNumId w:val="46"/>
  </w:num>
  <w:num w:numId="48">
    <w:abstractNumId w:val="2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344"/>
    <w:rsid w:val="00113814"/>
    <w:rsid w:val="0011540D"/>
    <w:rsid w:val="001240A0"/>
    <w:rsid w:val="001240BF"/>
    <w:rsid w:val="00125243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97C0C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45044"/>
    <w:rsid w:val="002460B3"/>
    <w:rsid w:val="00246C52"/>
    <w:rsid w:val="002505C9"/>
    <w:rsid w:val="002505D5"/>
    <w:rsid w:val="00250805"/>
    <w:rsid w:val="00252E1D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BF"/>
    <w:rsid w:val="00361769"/>
    <w:rsid w:val="00364DFA"/>
    <w:rsid w:val="00366A98"/>
    <w:rsid w:val="003703B5"/>
    <w:rsid w:val="003709B1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5A1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645"/>
    <w:rsid w:val="0047055F"/>
    <w:rsid w:val="00471052"/>
    <w:rsid w:val="00474CEC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43B2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1FB7"/>
    <w:rsid w:val="00533CBF"/>
    <w:rsid w:val="00533E19"/>
    <w:rsid w:val="0053541A"/>
    <w:rsid w:val="005379CD"/>
    <w:rsid w:val="00537B15"/>
    <w:rsid w:val="00542468"/>
    <w:rsid w:val="005437C0"/>
    <w:rsid w:val="00543803"/>
    <w:rsid w:val="005441E5"/>
    <w:rsid w:val="0054645A"/>
    <w:rsid w:val="005500D7"/>
    <w:rsid w:val="005519DD"/>
    <w:rsid w:val="005533EB"/>
    <w:rsid w:val="0055363A"/>
    <w:rsid w:val="00553C27"/>
    <w:rsid w:val="00560DC4"/>
    <w:rsid w:val="005614ED"/>
    <w:rsid w:val="00561B57"/>
    <w:rsid w:val="00562699"/>
    <w:rsid w:val="00564763"/>
    <w:rsid w:val="00570DF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1952"/>
    <w:rsid w:val="00592445"/>
    <w:rsid w:val="0059357D"/>
    <w:rsid w:val="00594694"/>
    <w:rsid w:val="00594FDF"/>
    <w:rsid w:val="00595267"/>
    <w:rsid w:val="005A0006"/>
    <w:rsid w:val="005A5A6F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3131"/>
    <w:rsid w:val="005C3782"/>
    <w:rsid w:val="005C419E"/>
    <w:rsid w:val="005C6500"/>
    <w:rsid w:val="005D0440"/>
    <w:rsid w:val="005D21D8"/>
    <w:rsid w:val="005D439A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265D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914C5"/>
    <w:rsid w:val="00691B12"/>
    <w:rsid w:val="006935F1"/>
    <w:rsid w:val="00693B8A"/>
    <w:rsid w:val="006A031C"/>
    <w:rsid w:val="006A045B"/>
    <w:rsid w:val="006A1EB2"/>
    <w:rsid w:val="006A4E2A"/>
    <w:rsid w:val="006A763A"/>
    <w:rsid w:val="006B1CF2"/>
    <w:rsid w:val="006B586F"/>
    <w:rsid w:val="006B587F"/>
    <w:rsid w:val="006B7BC8"/>
    <w:rsid w:val="006C3462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367BB"/>
    <w:rsid w:val="00741347"/>
    <w:rsid w:val="00741F1B"/>
    <w:rsid w:val="00743540"/>
    <w:rsid w:val="007445F4"/>
    <w:rsid w:val="00746308"/>
    <w:rsid w:val="00746F8D"/>
    <w:rsid w:val="007475C9"/>
    <w:rsid w:val="0075574C"/>
    <w:rsid w:val="0075679E"/>
    <w:rsid w:val="0076173B"/>
    <w:rsid w:val="00761A8E"/>
    <w:rsid w:val="007620AC"/>
    <w:rsid w:val="007702D8"/>
    <w:rsid w:val="00770719"/>
    <w:rsid w:val="00770A7A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4618"/>
    <w:rsid w:val="0082481E"/>
    <w:rsid w:val="00826C34"/>
    <w:rsid w:val="008309AE"/>
    <w:rsid w:val="00831312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5EE"/>
    <w:rsid w:val="00846CE9"/>
    <w:rsid w:val="0084791E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4ABF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1154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210C"/>
    <w:rsid w:val="009A41E7"/>
    <w:rsid w:val="009A42B6"/>
    <w:rsid w:val="009A4B17"/>
    <w:rsid w:val="009A4E01"/>
    <w:rsid w:val="009B086C"/>
    <w:rsid w:val="009B0EE1"/>
    <w:rsid w:val="009B20B1"/>
    <w:rsid w:val="009B25C6"/>
    <w:rsid w:val="009B3DA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D79E1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CCF"/>
    <w:rsid w:val="00AA4DFB"/>
    <w:rsid w:val="00AA5C9F"/>
    <w:rsid w:val="00AB11B5"/>
    <w:rsid w:val="00AB1255"/>
    <w:rsid w:val="00AB59C2"/>
    <w:rsid w:val="00AB77E5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1F2B"/>
    <w:rsid w:val="00AE2DB4"/>
    <w:rsid w:val="00AE30DD"/>
    <w:rsid w:val="00AE630D"/>
    <w:rsid w:val="00AE7F97"/>
    <w:rsid w:val="00AF1275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E05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7033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539F"/>
    <w:rsid w:val="00B7616B"/>
    <w:rsid w:val="00B76215"/>
    <w:rsid w:val="00B81DEF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CBA"/>
    <w:rsid w:val="00C12B08"/>
    <w:rsid w:val="00C12D7A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0799"/>
    <w:rsid w:val="00C74AF0"/>
    <w:rsid w:val="00C77E09"/>
    <w:rsid w:val="00C77E4A"/>
    <w:rsid w:val="00C807AC"/>
    <w:rsid w:val="00C80C9A"/>
    <w:rsid w:val="00C830BD"/>
    <w:rsid w:val="00C8486E"/>
    <w:rsid w:val="00C848E3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3388"/>
    <w:rsid w:val="00CC5050"/>
    <w:rsid w:val="00CC5255"/>
    <w:rsid w:val="00CD2C05"/>
    <w:rsid w:val="00CD3985"/>
    <w:rsid w:val="00CD4E36"/>
    <w:rsid w:val="00CE28B1"/>
    <w:rsid w:val="00CE2993"/>
    <w:rsid w:val="00CE44D2"/>
    <w:rsid w:val="00CE46E2"/>
    <w:rsid w:val="00CE5917"/>
    <w:rsid w:val="00CE5FFC"/>
    <w:rsid w:val="00CE6383"/>
    <w:rsid w:val="00CE77C5"/>
    <w:rsid w:val="00CF23BF"/>
    <w:rsid w:val="00CF462A"/>
    <w:rsid w:val="00CF4DF3"/>
    <w:rsid w:val="00CF5973"/>
    <w:rsid w:val="00CF6A25"/>
    <w:rsid w:val="00CF7509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13D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18E8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3B51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47EC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5547"/>
    <w:rsid w:val="00DF572E"/>
    <w:rsid w:val="00DF6F7B"/>
    <w:rsid w:val="00E0531E"/>
    <w:rsid w:val="00E05554"/>
    <w:rsid w:val="00E058EF"/>
    <w:rsid w:val="00E05F30"/>
    <w:rsid w:val="00E10D05"/>
    <w:rsid w:val="00E1240A"/>
    <w:rsid w:val="00E15509"/>
    <w:rsid w:val="00E15F1C"/>
    <w:rsid w:val="00E164AD"/>
    <w:rsid w:val="00E232AF"/>
    <w:rsid w:val="00E23CA3"/>
    <w:rsid w:val="00E23FA3"/>
    <w:rsid w:val="00E250C9"/>
    <w:rsid w:val="00E32ACA"/>
    <w:rsid w:val="00E34A91"/>
    <w:rsid w:val="00E352E4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17EF"/>
    <w:rsid w:val="00E61B08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0018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1A8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211E"/>
    <w:rsid w:val="00F63BF7"/>
    <w:rsid w:val="00F70BDF"/>
    <w:rsid w:val="00F71C5B"/>
    <w:rsid w:val="00F72EA6"/>
    <w:rsid w:val="00F73692"/>
    <w:rsid w:val="00F74293"/>
    <w:rsid w:val="00F74998"/>
    <w:rsid w:val="00F76104"/>
    <w:rsid w:val="00F76CCD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3</cp:revision>
  <cp:lastPrinted>2020-09-14T17:05:00Z</cp:lastPrinted>
  <dcterms:created xsi:type="dcterms:W3CDTF">2020-10-07T15:11:00Z</dcterms:created>
  <dcterms:modified xsi:type="dcterms:W3CDTF">2020-10-07T15:12:00Z</dcterms:modified>
</cp:coreProperties>
</file>